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F" w:rsidRPr="00BF4D92" w:rsidRDefault="0047504F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平成２</w:t>
      </w:r>
      <w:r w:rsidR="00E96750">
        <w:rPr>
          <w:rFonts w:ascii="HGP創英角ｺﾞｼｯｸUB" w:eastAsia="HGP創英角ｺﾞｼｯｸUB" w:hAnsi="HGP創英角ｺﾞｼｯｸUB" w:hint="eastAsia"/>
          <w:sz w:val="28"/>
          <w:szCs w:val="28"/>
        </w:rPr>
        <w:t>８</w:t>
      </w:r>
      <w:r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年度　市町村等職員専門研修会（児童福祉司任用資格認定講習会）</w:t>
      </w:r>
    </w:p>
    <w:p w:rsidR="0047504F" w:rsidRPr="00BF4D92" w:rsidRDefault="00384D51" w:rsidP="0047504F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後期</w:t>
      </w:r>
      <w:r w:rsidR="0047504F" w:rsidRPr="00BF4D92">
        <w:rPr>
          <w:rFonts w:ascii="HGP創英角ｺﾞｼｯｸUB" w:eastAsia="HGP創英角ｺﾞｼｯｸUB" w:hAnsi="HGP創英角ｺﾞｼｯｸUB" w:hint="eastAsia"/>
          <w:sz w:val="28"/>
          <w:szCs w:val="28"/>
        </w:rPr>
        <w:t>分　受講レポートシート</w:t>
      </w:r>
    </w:p>
    <w:p w:rsidR="0047504F" w:rsidRDefault="0047504F" w:rsidP="0047504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7418E" wp14:editId="1C9A881B">
                <wp:simplePos x="0" y="0"/>
                <wp:positionH relativeFrom="column">
                  <wp:posOffset>-19699</wp:posOffset>
                </wp:positionH>
                <wp:positionV relativeFrom="paragraph">
                  <wp:posOffset>28939</wp:posOffset>
                </wp:positionV>
                <wp:extent cx="3600000" cy="1099225"/>
                <wp:effectExtent l="0" t="0" r="19685" b="24765"/>
                <wp:wrapNone/>
                <wp:docPr id="33" name="メ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992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Pr="00990738" w:rsidRDefault="0047504F" w:rsidP="0047504F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■レポートは受講終了後１ヶ月以内に提出してください。</w:t>
                            </w:r>
                          </w:p>
                          <w:p w:rsidR="0047504F" w:rsidRPr="00990738" w:rsidRDefault="0047504F" w:rsidP="0047504F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郵　送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〒690-8501　松江市殿町１番地</w:t>
                            </w:r>
                          </w:p>
                          <w:p w:rsidR="0047504F" w:rsidRDefault="0047504F" w:rsidP="0047504F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ＦＡＸ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0852-22-6045</w:t>
                            </w:r>
                          </w:p>
                          <w:p w:rsidR="00642A62" w:rsidRDefault="00642A62" w:rsidP="00642A6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メール</w:t>
                            </w:r>
                            <w:r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42A6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eisyou@pref.shimane.lg.jp</w:t>
                            </w:r>
                          </w:p>
                          <w:p w:rsidR="0047504F" w:rsidRPr="00990738" w:rsidRDefault="00E96750" w:rsidP="00642A62">
                            <w:pPr>
                              <w:spacing w:line="28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島根県青少年家庭課　金津</w:t>
                            </w:r>
                            <w:r w:rsidR="0047504F" w:rsidRPr="0099073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3" o:spid="_x0000_s1026" type="#_x0000_t65" style="position:absolute;left:0;text-align:left;margin-left:-1.55pt;margin-top:2.3pt;width:283.45pt;height:8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" adj="18000" fillcolor="window" strokecolor="windowText" strokeweight="1pt">
                <v:textbox inset="2mm,0,2mm,0">
                  <w:txbxContent>
                    <w:p w:rsidR="0047504F" w:rsidRPr="00990738" w:rsidRDefault="0047504F" w:rsidP="0047504F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■レポートは受講終了後１ヶ月以内に提出してください。</w:t>
                      </w:r>
                    </w:p>
                    <w:p w:rsidR="0047504F" w:rsidRPr="00990738" w:rsidRDefault="0047504F" w:rsidP="0047504F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郵　送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〒690-8501　松江市殿町１番地</w:t>
                      </w:r>
                    </w:p>
                    <w:p w:rsidR="0047504F" w:rsidRDefault="0047504F" w:rsidP="0047504F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ＦＡＸ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0852-22-6045</w:t>
                      </w:r>
                    </w:p>
                    <w:p w:rsidR="00642A62" w:rsidRDefault="00642A62" w:rsidP="00642A6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メール</w:t>
                      </w:r>
                      <w:r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　</w:t>
                      </w:r>
                      <w:r w:rsidRPr="00642A6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eisyou@pref.shimane.lg.jp</w:t>
                      </w:r>
                    </w:p>
                    <w:p w:rsidR="0047504F" w:rsidRPr="00990738" w:rsidRDefault="00E96750" w:rsidP="00642A62">
                      <w:pPr>
                        <w:spacing w:line="28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島根県青少年家庭課　金津</w:t>
                      </w:r>
                      <w:r w:rsidR="0047504F" w:rsidRPr="0099073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所　属　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>氏</w:t>
      </w:r>
      <w:r w:rsidR="00384D5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990738">
        <w:rPr>
          <w:rFonts w:asciiTheme="majorEastAsia" w:eastAsiaTheme="majorEastAsia" w:hAnsiTheme="majorEastAsia" w:hint="eastAsia"/>
          <w:u w:val="single"/>
        </w:rPr>
        <w:t xml:space="preserve">名：　　　　　　　　　　</w:t>
      </w:r>
    </w:p>
    <w:p w:rsidR="0047504F" w:rsidRPr="00990738" w:rsidRDefault="0047504F" w:rsidP="0047504F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90738">
        <w:rPr>
          <w:rFonts w:asciiTheme="majorEastAsia" w:eastAsiaTheme="majorEastAsia" w:hAnsiTheme="majorEastAsia" w:hint="eastAsia"/>
          <w:u w:val="single"/>
        </w:rPr>
        <w:t xml:space="preserve">受講会場名：　　　</w:t>
      </w:r>
      <w:r w:rsidR="00384D51" w:rsidRPr="00384D51">
        <w:rPr>
          <w:rFonts w:asciiTheme="majorEastAsia" w:eastAsiaTheme="majorEastAsia" w:hAnsiTheme="majorEastAsia" w:hint="eastAsia"/>
          <w:b/>
          <w:u w:val="single"/>
        </w:rPr>
        <w:t>浜</w:t>
      </w:r>
      <w:r w:rsidRPr="00990738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84D51">
        <w:rPr>
          <w:rFonts w:asciiTheme="majorEastAsia" w:eastAsiaTheme="majorEastAsia" w:hAnsiTheme="majorEastAsia" w:hint="eastAsia"/>
          <w:b/>
          <w:u w:val="single"/>
        </w:rPr>
        <w:t>田</w:t>
      </w:r>
      <w:r w:rsidRPr="00990738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</w:p>
    <w:p w:rsidR="003B57BB" w:rsidRDefault="003B57BB" w:rsidP="003B57BB">
      <w:pPr>
        <w:jc w:val="right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4195"/>
        <w:gridCol w:w="5670"/>
      </w:tblGrid>
      <w:tr w:rsidR="00EA385B" w:rsidRPr="00132D89" w:rsidTr="00134C2A">
        <w:trPr>
          <w:trHeight w:val="305"/>
        </w:trPr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EA385B" w:rsidRPr="001271CE" w:rsidRDefault="00EA385B" w:rsidP="00134C2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講義・演習科目</w:t>
            </w:r>
          </w:p>
        </w:tc>
        <w:tc>
          <w:tcPr>
            <w:tcW w:w="567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EA385B" w:rsidRPr="001271CE" w:rsidRDefault="00EA385B" w:rsidP="00134C2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1CE">
              <w:rPr>
                <w:rFonts w:asciiTheme="majorEastAsia" w:eastAsiaTheme="majorEastAsia" w:hAnsiTheme="majorEastAsia" w:hint="eastAsia"/>
                <w:b/>
              </w:rPr>
              <w:t>理解できた点・今後業務に活用できる点・感想等</w:t>
            </w:r>
          </w:p>
        </w:tc>
      </w:tr>
      <w:tr w:rsidR="00EA385B" w:rsidRPr="00132D89" w:rsidTr="00E8324A">
        <w:trPr>
          <w:trHeight w:val="1361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45982" w:rsidRPr="00445982" w:rsidRDefault="00445982" w:rsidP="004459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982">
              <w:rPr>
                <w:rFonts w:asciiTheme="majorEastAsia" w:eastAsiaTheme="majorEastAsia" w:hAnsiTheme="majorEastAsia" w:hint="eastAsia"/>
                <w:sz w:val="18"/>
                <w:szCs w:val="18"/>
              </w:rPr>
              <w:t>虐待を繰り返す親子の心理と支援機関の課題</w:t>
            </w:r>
          </w:p>
          <w:p w:rsidR="00EA385B" w:rsidRPr="00132D89" w:rsidRDefault="00445982" w:rsidP="00445982">
            <w:pPr>
              <w:ind w:firstLineChars="350" w:firstLine="770"/>
              <w:rPr>
                <w:rFonts w:asciiTheme="majorEastAsia" w:eastAsiaTheme="majorEastAsia" w:hAnsiTheme="majorEastAsia"/>
              </w:rPr>
            </w:pPr>
            <w:r w:rsidRPr="00445982">
              <w:rPr>
                <w:rFonts w:asciiTheme="majorEastAsia" w:eastAsiaTheme="majorEastAsia" w:hAnsiTheme="majorEastAsia" w:hint="eastAsia"/>
              </w:rPr>
              <w:t>（児童虐待援助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445982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134C2A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5982" w:rsidRPr="00445982" w:rsidRDefault="00445982" w:rsidP="003C26A1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445982">
              <w:rPr>
                <w:rFonts w:asciiTheme="majorEastAsia" w:eastAsiaTheme="majorEastAsia" w:hAnsiTheme="majorEastAsia" w:hint="eastAsia"/>
              </w:rPr>
              <w:t>小村臨床心理士事務所</w:t>
            </w:r>
          </w:p>
          <w:p w:rsidR="00EA385B" w:rsidRPr="00132D89" w:rsidRDefault="00445982" w:rsidP="00445982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445982">
              <w:rPr>
                <w:rFonts w:asciiTheme="majorEastAsia" w:eastAsiaTheme="majorEastAsia" w:hAnsiTheme="majorEastAsia" w:hint="eastAsia"/>
              </w:rPr>
              <w:t>小村　俊美　所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8324A">
        <w:trPr>
          <w:trHeight w:val="1361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A385B" w:rsidRPr="00132D89" w:rsidRDefault="00445982" w:rsidP="00EA385B">
            <w:pPr>
              <w:jc w:val="center"/>
              <w:rPr>
                <w:rFonts w:asciiTheme="majorEastAsia" w:eastAsiaTheme="majorEastAsia" w:hAnsiTheme="majorEastAsia"/>
              </w:rPr>
            </w:pPr>
            <w:r w:rsidRPr="00445982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虐待の見立て～アセスメントと事例研究～</w:t>
            </w:r>
            <w:r w:rsidR="00EA385B">
              <w:rPr>
                <w:rFonts w:asciiTheme="majorEastAsia" w:eastAsiaTheme="majorEastAsia" w:hAnsiTheme="majorEastAsia" w:hint="eastAsia"/>
              </w:rPr>
              <w:t>（児童虐待援助演習</w:t>
            </w:r>
            <w:r w:rsidR="00EA385B" w:rsidRPr="00132D8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A385B">
        <w:trPr>
          <w:trHeight w:val="766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385B" w:rsidRPr="00132D89" w:rsidRDefault="00EA385B" w:rsidP="00134C2A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臨床心理士事務所</w:t>
            </w:r>
          </w:p>
          <w:p w:rsidR="00EA385B" w:rsidRPr="00132D89" w:rsidRDefault="00EA385B" w:rsidP="00134C2A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　俊美　所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8324A">
        <w:trPr>
          <w:trHeight w:val="1361"/>
        </w:trPr>
        <w:tc>
          <w:tcPr>
            <w:tcW w:w="4195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8231D" w:rsidRPr="0018231D" w:rsidRDefault="0018231D" w:rsidP="001823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231D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における児童虐待事案の対応について</w:t>
            </w:r>
          </w:p>
          <w:p w:rsidR="00EA385B" w:rsidRPr="0018231D" w:rsidRDefault="0018231D" w:rsidP="001823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警察の対応と機関連携)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A385B" w:rsidRPr="00CB4155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134C2A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18231D" w:rsidRPr="0018231D" w:rsidRDefault="0018231D" w:rsidP="0018231D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18231D">
              <w:rPr>
                <w:rFonts w:asciiTheme="majorEastAsia" w:eastAsiaTheme="majorEastAsia" w:hAnsiTheme="majorEastAsia" w:hint="eastAsia"/>
              </w:rPr>
              <w:t>青少年家庭課</w:t>
            </w:r>
          </w:p>
          <w:p w:rsidR="00EA385B" w:rsidRPr="00132D89" w:rsidRDefault="0018231D" w:rsidP="00487FC2">
            <w:pPr>
              <w:ind w:firstLineChars="450" w:firstLine="990"/>
              <w:rPr>
                <w:rFonts w:asciiTheme="majorEastAsia" w:eastAsiaTheme="majorEastAsia" w:hAnsiTheme="majorEastAsia"/>
              </w:rPr>
            </w:pPr>
            <w:r w:rsidRPr="0018231D">
              <w:rPr>
                <w:rFonts w:asciiTheme="majorEastAsia" w:eastAsiaTheme="majorEastAsia" w:hAnsiTheme="majorEastAsia" w:hint="eastAsia"/>
              </w:rPr>
              <w:t>吾郷　 利孝 　企画幹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8324A">
        <w:trPr>
          <w:trHeight w:val="1361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414F" w:rsidRPr="002C414F" w:rsidRDefault="002C414F" w:rsidP="002C414F">
            <w:pPr>
              <w:jc w:val="center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児童と家庭をとりまく今日的動向</w:t>
            </w:r>
          </w:p>
          <w:p w:rsidR="00EA385B" w:rsidRPr="00132D89" w:rsidRDefault="002C414F" w:rsidP="002C414F">
            <w:pPr>
              <w:jc w:val="center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（児童福祉論）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2C414F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134C2A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2C414F" w:rsidRPr="002C414F" w:rsidRDefault="002C414F" w:rsidP="002C414F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島根県立大学短期大学部</w:t>
            </w:r>
          </w:p>
          <w:p w:rsidR="00EA385B" w:rsidRPr="00132D89" w:rsidRDefault="002C414F" w:rsidP="002C414F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 xml:space="preserve">　藤原　映久　准教授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8324A">
        <w:trPr>
          <w:trHeight w:val="1361"/>
        </w:trPr>
        <w:tc>
          <w:tcPr>
            <w:tcW w:w="4195" w:type="dxa"/>
            <w:tcBorders>
              <w:left w:val="single" w:sz="18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414F" w:rsidRPr="002C414F" w:rsidRDefault="002C414F" w:rsidP="002C414F">
            <w:pPr>
              <w:jc w:val="center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ケースをマネージメントしよう</w:t>
            </w:r>
          </w:p>
          <w:p w:rsidR="002C414F" w:rsidRPr="002C414F" w:rsidRDefault="002C414F" w:rsidP="002C414F">
            <w:pPr>
              <w:jc w:val="center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～援助方針の見立てと介入～</w:t>
            </w:r>
          </w:p>
          <w:p w:rsidR="00EA385B" w:rsidRPr="00132D89" w:rsidRDefault="002C414F" w:rsidP="002C414F">
            <w:pPr>
              <w:jc w:val="center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（社会福祉援助技術演習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  <w:tr w:rsidR="00EA385B" w:rsidRPr="00132D89" w:rsidTr="00EA385B">
        <w:trPr>
          <w:trHeight w:val="765"/>
        </w:trPr>
        <w:tc>
          <w:tcPr>
            <w:tcW w:w="41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C414F" w:rsidRPr="002C414F" w:rsidRDefault="002C414F" w:rsidP="002C414F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2C414F">
              <w:rPr>
                <w:rFonts w:asciiTheme="majorEastAsia" w:eastAsiaTheme="majorEastAsia" w:hAnsiTheme="majorEastAsia" w:hint="eastAsia"/>
              </w:rPr>
              <w:t>浜田児童相談所</w:t>
            </w:r>
          </w:p>
          <w:p w:rsidR="00EA385B" w:rsidRPr="00132D89" w:rsidRDefault="002C414F" w:rsidP="00487FC2">
            <w:pPr>
              <w:ind w:firstLineChars="450" w:firstLine="99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岩本</w:t>
            </w:r>
            <w:r w:rsidRPr="002C414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正義　</w:t>
            </w:r>
            <w:r w:rsidRPr="002C414F">
              <w:rPr>
                <w:rFonts w:asciiTheme="majorEastAsia" w:eastAsiaTheme="majorEastAsia" w:hAnsiTheme="majorEastAsia" w:hint="eastAsia"/>
              </w:rPr>
              <w:t>判定保護課長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A385B" w:rsidRPr="00132D89" w:rsidRDefault="00EA385B" w:rsidP="00134C2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385B" w:rsidRPr="00132D89" w:rsidRDefault="00EA385B" w:rsidP="00EA385B">
      <w:pPr>
        <w:rPr>
          <w:rFonts w:asciiTheme="majorEastAsia" w:eastAsiaTheme="majorEastAsia" w:hAnsiTheme="majorEastAsia"/>
        </w:rPr>
      </w:pPr>
    </w:p>
    <w:p w:rsidR="00BF4D92" w:rsidRDefault="00EA385B">
      <w:pPr>
        <w:widowControl/>
        <w:jc w:val="left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A9C64" wp14:editId="4E4E9F77">
                <wp:simplePos x="0" y="0"/>
                <wp:positionH relativeFrom="column">
                  <wp:posOffset>4462834</wp:posOffset>
                </wp:positionH>
                <wp:positionV relativeFrom="paragraph">
                  <wp:posOffset>25021</wp:posOffset>
                </wp:positionV>
                <wp:extent cx="1802130" cy="632460"/>
                <wp:effectExtent l="0" t="19050" r="45720" b="3429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63246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85B" w:rsidRDefault="00EA385B" w:rsidP="00EA385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7" type="#_x0000_t13" style="position:absolute;margin-left:351.4pt;margin-top:1.95pt;width:141.9pt;height:4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" adj="17810" fillcolor="#c6d9f1" strokecolor="#558ed5" strokeweight="2pt">
                <v:textbox>
                  <w:txbxContent>
                    <w:p w:rsidR="00EA385B" w:rsidRDefault="00EA385B" w:rsidP="00EA385B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47504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86ABA" wp14:editId="2A333AE3">
                <wp:simplePos x="0" y="0"/>
                <wp:positionH relativeFrom="column">
                  <wp:posOffset>4810125</wp:posOffset>
                </wp:positionH>
                <wp:positionV relativeFrom="paragraph">
                  <wp:posOffset>7783195</wp:posOffset>
                </wp:positionV>
                <wp:extent cx="1802227" cy="633046"/>
                <wp:effectExtent l="0" t="19050" r="45720" b="3429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227" cy="633046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04F" w:rsidRDefault="0047504F" w:rsidP="0047504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37" o:spid="_x0000_s1028" type="#_x0000_t13" style="position:absolute;margin-left:378.75pt;margin-top:612.85pt;width:141.9pt;height:49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" adj="17806" fillcolor="#c6d9f1" strokecolor="#558ed5" strokeweight="2pt">
                <v:textbox>
                  <w:txbxContent>
                    <w:p w:rsidR="0047504F" w:rsidRDefault="0047504F" w:rsidP="0047504F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BF4D92">
        <w:br w:type="page"/>
      </w:r>
    </w:p>
    <w:p w:rsid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  <w:sectPr w:rsidR="00BF4D92" w:rsidSect="00EF42CF">
          <w:pgSz w:w="11906" w:h="16838" w:code="9"/>
          <w:pgMar w:top="1134" w:right="1134" w:bottom="567" w:left="1134" w:header="851" w:footer="992" w:gutter="0"/>
          <w:cols w:space="425"/>
          <w:docGrid w:type="lines" w:linePitch="378"/>
        </w:sect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4E1A0" wp14:editId="11807CBD">
                <wp:simplePos x="0" y="0"/>
                <wp:positionH relativeFrom="column">
                  <wp:posOffset>5129530</wp:posOffset>
                </wp:positionH>
                <wp:positionV relativeFrom="paragraph">
                  <wp:posOffset>178972</wp:posOffset>
                </wp:positionV>
                <wp:extent cx="386715" cy="334010"/>
                <wp:effectExtent l="0" t="0" r="0" b="88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03.9pt;margin-top:14.1pt;width:30.4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E0853" wp14:editId="2BD20B54">
                <wp:simplePos x="0" y="0"/>
                <wp:positionH relativeFrom="column">
                  <wp:posOffset>238125</wp:posOffset>
                </wp:positionH>
                <wp:positionV relativeFrom="paragraph">
                  <wp:posOffset>149225</wp:posOffset>
                </wp:positionV>
                <wp:extent cx="3744000" cy="1872000"/>
                <wp:effectExtent l="0" t="0" r="656590" b="1397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72000"/>
                        </a:xfrm>
                        <a:prstGeom prst="wedgeRoundRectCallout">
                          <a:avLst>
                            <a:gd name="adj1" fmla="val 66642"/>
                            <a:gd name="adj2" fmla="val 176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研修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加いただき、</w:t>
                            </w:r>
                          </w:p>
                          <w:p w:rsidR="00BF4D92" w:rsidRPr="00FA2340" w:rsidRDefault="00BF4D92" w:rsidP="00BF4D92">
                            <w:pPr>
                              <w:ind w:firstLineChars="11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りが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  <w:p w:rsidR="00BF4D92" w:rsidRDefault="00BF4D92" w:rsidP="00BF4D9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BF4D92" w:rsidRPr="00FA2340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記のアンケートにご協力ください。</w:t>
                            </w:r>
                          </w:p>
                          <w:p w:rsidR="00BF4D92" w:rsidRPr="00BF4D92" w:rsidRDefault="00BF4D92" w:rsidP="00BF4D92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A234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後の研修企画の参考にさせて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18.75pt;margin-top:11.75pt;width:294.8pt;height:1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" adj="25195,14610" fillcolor="window" strokecolor="windowText" strokeweight="1.25pt">
                <v:textbox inset="2mm,1mm,2mm,1mm">
                  <w:txbxContent>
                    <w:p w:rsid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回は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研修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加いただき、</w:t>
                      </w:r>
                    </w:p>
                    <w:p w:rsidR="00BF4D92" w:rsidRPr="00FA2340" w:rsidRDefault="00BF4D92" w:rsidP="00BF4D92">
                      <w:pPr>
                        <w:ind w:firstLineChars="11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りが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う</w:t>
                      </w: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ざいました。</w:t>
                      </w:r>
                    </w:p>
                    <w:p w:rsidR="00BF4D92" w:rsidRDefault="00BF4D92" w:rsidP="00BF4D9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BF4D92" w:rsidRPr="00FA2340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記のアンケートにご協力ください。</w:t>
                      </w:r>
                    </w:p>
                    <w:p w:rsidR="00BF4D92" w:rsidRPr="00BF4D92" w:rsidRDefault="00BF4D92" w:rsidP="00BF4D92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A234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後の研修企画の参考にさせて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971AE" wp14:editId="695AE3B8">
                <wp:simplePos x="0" y="0"/>
                <wp:positionH relativeFrom="column">
                  <wp:posOffset>5671918</wp:posOffset>
                </wp:positionH>
                <wp:positionV relativeFrom="paragraph">
                  <wp:posOffset>211014</wp:posOffset>
                </wp:positionV>
                <wp:extent cx="386715" cy="641839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641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46.6pt;margin-top:16.6pt;width:30.45pt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" fillcolor="window" stroked="f" strokeweight="2pt"/>
            </w:pict>
          </mc:Fallback>
        </mc:AlternateContent>
      </w: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EFCEF" wp14:editId="2B9A36AA">
                <wp:simplePos x="0" y="0"/>
                <wp:positionH relativeFrom="column">
                  <wp:posOffset>4591783</wp:posOffset>
                </wp:positionH>
                <wp:positionV relativeFrom="paragraph">
                  <wp:posOffset>160655</wp:posOffset>
                </wp:positionV>
                <wp:extent cx="386715" cy="334010"/>
                <wp:effectExtent l="0" t="0" r="0" b="889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61.55pt;margin-top:12.65pt;width:30.4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n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" fillcolor="window" stroked="f" strokeweight="2pt"/>
            </w:pict>
          </mc:Fallback>
        </mc:AlternateContent>
      </w:r>
      <w:r w:rsidRPr="00BF4D92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2FE96E" wp14:editId="071AFA5B">
            <wp:simplePos x="0" y="0"/>
            <wp:positionH relativeFrom="column">
              <wp:posOffset>4476848</wp:posOffset>
            </wp:positionH>
            <wp:positionV relativeFrom="paragraph">
              <wp:posOffset>76835</wp:posOffset>
            </wp:positionV>
            <wp:extent cx="1485900" cy="1397635"/>
            <wp:effectExtent l="0" t="0" r="0" b="0"/>
            <wp:wrapNone/>
            <wp:docPr id="30" name="図 30" descr="http://www.wanpug.com/illust/illust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2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296A2" wp14:editId="5C59C7FA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386715" cy="33401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42pt;margin-top:11.75pt;width:30.4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" fillcolor="window" stroked="f" strokeweight="2pt"/>
            </w:pict>
          </mc:Fallback>
        </mc:AlternateConten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■今後受講してみたい研修、こんな内容の研修があったら参加してみたいと思うものは、どのようなものですか？</w:t>
      </w:r>
    </w:p>
    <w:p w:rsid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分野、内容、講師</w:t>
      </w:r>
      <w:r w:rsidRPr="00BF4D92">
        <w:rPr>
          <w:rFonts w:ascii="HG丸ｺﾞｼｯｸM-PRO" w:eastAsia="HG丸ｺﾞｼｯｸM-PRO" w:hAnsi="HG丸ｺﾞｼｯｸM-PRO" w:hint="eastAsia"/>
          <w:sz w:val="21"/>
          <w:szCs w:val="21"/>
        </w:rPr>
        <w:t>（今回の講師でさらにお話を聞きたいという方、以前聞いてよかったというお勧めの方、もし呼んでもらえるならぜひ聞きに行きたい方等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など、何でも構いません。</w:t>
      </w:r>
    </w:p>
    <w:p w:rsidR="00BF4D92" w:rsidRPr="00BF4D92" w:rsidRDefault="00BF4D92" w:rsidP="00990738">
      <w:pPr>
        <w:ind w:leftChars="100" w:left="220"/>
        <w:rPr>
          <w:rFonts w:ascii="HG丸ｺﾞｼｯｸM-PRO" w:eastAsia="HG丸ｺﾞｼｯｸM-PRO" w:hAnsi="HG丸ｺﾞｼｯｸM-PRO"/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sz w:val="24"/>
          <w:szCs w:val="24"/>
        </w:rPr>
        <w:t>自由にご記入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F4D92" w:rsidRPr="00BF4D92" w:rsidRDefault="00BF4D92" w:rsidP="00BF4D9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F4D92" w:rsidRPr="00BF4D92" w:rsidRDefault="00BF4D92" w:rsidP="00BF4D92">
      <w:pPr>
        <w:rPr>
          <w:sz w:val="24"/>
          <w:szCs w:val="24"/>
        </w:rPr>
      </w:pPr>
      <w:r w:rsidRPr="00BF4D9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51F5B" wp14:editId="0F409557">
                <wp:simplePos x="0" y="0"/>
                <wp:positionH relativeFrom="column">
                  <wp:posOffset>13970</wp:posOffset>
                </wp:positionH>
                <wp:positionV relativeFrom="paragraph">
                  <wp:posOffset>133513</wp:posOffset>
                </wp:positionV>
                <wp:extent cx="5739319" cy="3210128"/>
                <wp:effectExtent l="0" t="0" r="1397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19" cy="3210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1.1pt;margin-top:10.5pt;width:451.9pt;height:2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" fillcolor="window" strokecolor="windowText" strokeweight="1.5pt">
                <v:stroke linestyle="thickThin"/>
              </v:roundrect>
            </w:pict>
          </mc:Fallback>
        </mc:AlternateContent>
      </w:r>
    </w:p>
    <w:p w:rsidR="00BF4D92" w:rsidRPr="00BF4D92" w:rsidRDefault="00BF4D92" w:rsidP="00BF4D92">
      <w:pPr>
        <w:rPr>
          <w:sz w:val="24"/>
          <w:szCs w:val="24"/>
        </w:rPr>
      </w:pPr>
    </w:p>
    <w:p w:rsidR="00BF4D92" w:rsidRPr="00BF4D92" w:rsidRDefault="00BF4D92">
      <w:pPr>
        <w:rPr>
          <w:sz w:val="24"/>
          <w:szCs w:val="24"/>
        </w:rPr>
      </w:pPr>
    </w:p>
    <w:sectPr w:rsidR="00BF4D92" w:rsidRPr="00BF4D92" w:rsidSect="00BF4D92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B" w:rsidRDefault="000F03FB" w:rsidP="000F03FB">
      <w:r>
        <w:separator/>
      </w:r>
    </w:p>
  </w:endnote>
  <w:endnote w:type="continuationSeparator" w:id="0">
    <w:p w:rsidR="000F03FB" w:rsidRDefault="000F03FB" w:rsidP="000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B" w:rsidRDefault="000F03FB" w:rsidP="000F03FB">
      <w:r>
        <w:separator/>
      </w:r>
    </w:p>
  </w:footnote>
  <w:footnote w:type="continuationSeparator" w:id="0">
    <w:p w:rsidR="000F03FB" w:rsidRDefault="000F03FB" w:rsidP="000F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0"/>
    <w:rsid w:val="000D38B0"/>
    <w:rsid w:val="000D4507"/>
    <w:rsid w:val="000F03FB"/>
    <w:rsid w:val="001271CE"/>
    <w:rsid w:val="00132D89"/>
    <w:rsid w:val="0018231D"/>
    <w:rsid w:val="001D452E"/>
    <w:rsid w:val="0024666A"/>
    <w:rsid w:val="002675C5"/>
    <w:rsid w:val="002C414F"/>
    <w:rsid w:val="002E2873"/>
    <w:rsid w:val="0033647D"/>
    <w:rsid w:val="003803F3"/>
    <w:rsid w:val="00384D51"/>
    <w:rsid w:val="003A2D52"/>
    <w:rsid w:val="003B57BB"/>
    <w:rsid w:val="003C26A1"/>
    <w:rsid w:val="00445982"/>
    <w:rsid w:val="00472E14"/>
    <w:rsid w:val="0047504F"/>
    <w:rsid w:val="00487FC2"/>
    <w:rsid w:val="004D66A4"/>
    <w:rsid w:val="00531208"/>
    <w:rsid w:val="005C6AC9"/>
    <w:rsid w:val="005E4E42"/>
    <w:rsid w:val="00617F4D"/>
    <w:rsid w:val="00642A62"/>
    <w:rsid w:val="00721FA2"/>
    <w:rsid w:val="00770982"/>
    <w:rsid w:val="009154EE"/>
    <w:rsid w:val="00942E08"/>
    <w:rsid w:val="00942EA8"/>
    <w:rsid w:val="00990738"/>
    <w:rsid w:val="00B15D98"/>
    <w:rsid w:val="00BF0D8A"/>
    <w:rsid w:val="00BF4D92"/>
    <w:rsid w:val="00C951C6"/>
    <w:rsid w:val="00CB4155"/>
    <w:rsid w:val="00DC7987"/>
    <w:rsid w:val="00E06C4F"/>
    <w:rsid w:val="00E145E7"/>
    <w:rsid w:val="00E8324A"/>
    <w:rsid w:val="00E96750"/>
    <w:rsid w:val="00EA385B"/>
    <w:rsid w:val="00EF42CF"/>
    <w:rsid w:val="00FA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  <w:style w:type="character" w:styleId="aa">
    <w:name w:val="Hyperlink"/>
    <w:basedOn w:val="a0"/>
    <w:uiPriority w:val="99"/>
    <w:unhideWhenUsed/>
    <w:rsid w:val="00642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FB"/>
  </w:style>
  <w:style w:type="paragraph" w:styleId="a8">
    <w:name w:val="footer"/>
    <w:basedOn w:val="a"/>
    <w:link w:val="a9"/>
    <w:uiPriority w:val="99"/>
    <w:unhideWhenUsed/>
    <w:rsid w:val="000F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FB"/>
  </w:style>
  <w:style w:type="character" w:styleId="aa">
    <w:name w:val="Hyperlink"/>
    <w:basedOn w:val="a0"/>
    <w:uiPriority w:val="99"/>
    <w:unhideWhenUsed/>
    <w:rsid w:val="00642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455-F81D-4E89-8E9C-75E0CFDC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家庭課</dc:creator>
  <cp:lastModifiedBy>s00478</cp:lastModifiedBy>
  <cp:revision>10</cp:revision>
  <cp:lastPrinted>2015-08-14T00:53:00Z</cp:lastPrinted>
  <dcterms:created xsi:type="dcterms:W3CDTF">2015-08-03T08:56:00Z</dcterms:created>
  <dcterms:modified xsi:type="dcterms:W3CDTF">2016-07-21T08:06:00Z</dcterms:modified>
</cp:coreProperties>
</file>